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166934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952E5F">
        <w:rPr>
          <w:rFonts w:ascii="Arial" w:hAnsi="Arial" w:cs="Arial"/>
          <w:sz w:val="24"/>
          <w:szCs w:val="24"/>
        </w:rPr>
        <w:t>Princesa Isabel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5352C" w:rsidP="0025352C" w14:paraId="30543E1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974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5352C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0FE3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D0AC4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946CB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3D52"/>
    <w:rsid w:val="007060CD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209A"/>
    <w:rsid w:val="00965AF7"/>
    <w:rsid w:val="0096674A"/>
    <w:rsid w:val="009727FC"/>
    <w:rsid w:val="00977B42"/>
    <w:rsid w:val="00980133"/>
    <w:rsid w:val="00990C7C"/>
    <w:rsid w:val="009A0A69"/>
    <w:rsid w:val="009A101D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0A1C"/>
    <w:rsid w:val="00A74E82"/>
    <w:rsid w:val="00A77EF6"/>
    <w:rsid w:val="00A804DB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7T13:03:00Z</dcterms:created>
  <dcterms:modified xsi:type="dcterms:W3CDTF">2022-09-27T13:03:00Z</dcterms:modified>
</cp:coreProperties>
</file>